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08FB" w14:textId="77777777" w:rsidR="00E97A43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3FF59C8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403E8" w14:textId="77777777" w:rsidR="00E97A43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EB6A23C" w14:textId="77777777" w:rsidR="00E97A43" w:rsidRDefault="00E97A43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F7AD886" w14:textId="77777777" w:rsidR="00E97A43" w:rsidRDefault="00E97A43">
      <w:pPr>
        <w:keepNext/>
        <w:tabs>
          <w:tab w:val="left" w:pos="0"/>
          <w:tab w:val="left" w:pos="284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6D168EA" w14:textId="77777777" w:rsidR="00E97A43" w:rsidRDefault="00E97A43">
      <w:pPr>
        <w:keepNext/>
        <w:tabs>
          <w:tab w:val="left" w:pos="0"/>
          <w:tab w:val="left" w:pos="284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AB2C9DA" w14:textId="77777777" w:rsidR="00E97A43" w:rsidRDefault="00E97A43">
      <w:pPr>
        <w:keepNext/>
        <w:tabs>
          <w:tab w:val="left" w:pos="0"/>
          <w:tab w:val="left" w:pos="284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7F678CE" w14:textId="77777777" w:rsidR="00E97A43" w:rsidRDefault="00000000">
      <w:pPr>
        <w:keepNext/>
        <w:tabs>
          <w:tab w:val="left" w:pos="0"/>
          <w:tab w:val="left" w:pos="284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V. PRELIMINARŪS KIEKIAI IR ĮKAINIAI</w:t>
      </w:r>
    </w:p>
    <w:p w14:paraId="15852AB0" w14:textId="77777777" w:rsidR="00E97A43" w:rsidRDefault="00E97A43">
      <w:pPr>
        <w:keepNext/>
        <w:tabs>
          <w:tab w:val="left" w:pos="0"/>
          <w:tab w:val="left" w:pos="284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0C37017" w14:textId="77777777" w:rsidR="00E97A43" w:rsidRDefault="00E97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64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553"/>
        <w:gridCol w:w="1560"/>
        <w:gridCol w:w="1416"/>
        <w:gridCol w:w="1418"/>
      </w:tblGrid>
      <w:tr w:rsidR="00E97A43" w14:paraId="2539B696" w14:textId="77777777">
        <w:trPr>
          <w:trHeight w:val="1445"/>
          <w:jc w:val="center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4AFE724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202C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63EDB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141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11162F9A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liminarūs kiekiai per 12 mėn. 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4" w:space="0" w:color="000000"/>
            </w:tcBorders>
          </w:tcPr>
          <w:p w14:paraId="1B2CEAD5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vieneto įkainis Eur be PVM</w:t>
            </w:r>
          </w:p>
        </w:tc>
      </w:tr>
      <w:tr w:rsidR="00E97A43" w14:paraId="246E5A6D" w14:textId="77777777">
        <w:trPr>
          <w:trHeight w:val="330"/>
          <w:jc w:val="center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1E5DBA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51FE7C1D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EC52AE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B780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7E9F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E97A43" w14:paraId="36086392" w14:textId="77777777">
        <w:trPr>
          <w:trHeight w:val="870"/>
          <w:jc w:val="center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8FD812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10787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9 vietų automobilio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60 reisai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A897C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F971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64D82" w14:textId="71102148" w:rsidR="00E97A43" w:rsidRDefault="00BD3CDA">
            <w:pPr>
              <w:pStyle w:val="Style520"/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E97A43" w14:paraId="40C8B0BB" w14:textId="77777777">
        <w:trPr>
          <w:trHeight w:val="403"/>
          <w:jc w:val="center"/>
        </w:trPr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E0AEBA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C1BD8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E4F420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6576547A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93B8E5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8E43C" w14:textId="48855D60" w:rsidR="00E97A43" w:rsidRDefault="00BD3CDA">
            <w:pPr>
              <w:pStyle w:val="Style520"/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7A43" w14:paraId="4F5E95DE" w14:textId="77777777">
        <w:trPr>
          <w:trHeight w:val="834"/>
          <w:jc w:val="center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30D517" w14:textId="77777777" w:rsidR="00E97A43" w:rsidRDefault="00000000" w:rsidP="00C36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BC76B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9 vietų automobilio su priekaba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5 reisai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CE3BA5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D318BD" w14:textId="77777777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8BE6F" w14:textId="6CC0B560" w:rsidR="00E97A43" w:rsidRDefault="00E97A43">
            <w:pPr>
              <w:pStyle w:val="Style520"/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97A43" w14:paraId="72F677A0" w14:textId="77777777">
        <w:trPr>
          <w:trHeight w:val="693"/>
          <w:jc w:val="center"/>
        </w:trPr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A854EA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E8B19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AFBBF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0C58BB09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0C0A48" w14:textId="77777777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46F8" w14:textId="3281D15E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A43" w14:paraId="509ECD28" w14:textId="77777777">
        <w:trPr>
          <w:trHeight w:val="820"/>
          <w:jc w:val="center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45825AA" w14:textId="1AB15AD9" w:rsidR="00E97A43" w:rsidRDefault="00000000" w:rsidP="00C36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E45D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10 vietų automobilio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200 reisa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ABC7F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E1F98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EBA52" w14:textId="5DB3B22F" w:rsidR="00E97A43" w:rsidRDefault="00BD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5</w:t>
            </w:r>
          </w:p>
        </w:tc>
      </w:tr>
      <w:tr w:rsidR="00E97A43" w14:paraId="225CB3D7" w14:textId="77777777">
        <w:trPr>
          <w:trHeight w:val="689"/>
          <w:jc w:val="center"/>
        </w:trPr>
        <w:tc>
          <w:tcPr>
            <w:tcW w:w="69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7314A8C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E6F4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F7D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0AE567E1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D192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95AC" w14:textId="0051D478" w:rsidR="00E97A43" w:rsidRDefault="00BD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</w:tr>
      <w:tr w:rsidR="00E97A43" w14:paraId="6D7D3DB2" w14:textId="77777777">
        <w:trPr>
          <w:trHeight w:val="985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F61A" w14:textId="77777777" w:rsidR="00E97A43" w:rsidRDefault="00000000" w:rsidP="00C36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29BA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10 vietų automobilio  su priekaba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78 reisa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675B9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F1A0A" w14:textId="77777777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6D7AF" w14:textId="463EB5FE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A43" w14:paraId="0D75BB78" w14:textId="77777777">
        <w:trPr>
          <w:trHeight w:val="696"/>
          <w:jc w:val="center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CFCB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A1F2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9CDA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782F2C29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2059" w14:textId="77777777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BCF1F" w14:textId="44347839" w:rsidR="00E97A43" w:rsidRDefault="00E97A43" w:rsidP="00AC5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7A43" w14:paraId="7C430092" w14:textId="77777777">
        <w:trPr>
          <w:trHeight w:val="841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A5B0F3" w14:textId="77777777" w:rsidR="00E97A43" w:rsidRDefault="00000000" w:rsidP="00C36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249A0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23 vietų automobilio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160 reisai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2F9B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14CA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46E2A" w14:textId="2677BA32" w:rsidR="00E97A43" w:rsidRDefault="00BD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5</w:t>
            </w:r>
          </w:p>
        </w:tc>
      </w:tr>
      <w:tr w:rsidR="00E97A43" w14:paraId="02A0FEAF" w14:textId="77777777">
        <w:trPr>
          <w:trHeight w:val="731"/>
          <w:jc w:val="center"/>
        </w:trPr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79CD89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EDB36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BC6350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303AAC7C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F7E245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4703" w14:textId="59E2C441" w:rsidR="00E97A43" w:rsidRDefault="00BD3CDA" w:rsidP="00BD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E97A43" w14:paraId="592548E3" w14:textId="77777777">
        <w:trPr>
          <w:trHeight w:val="850"/>
          <w:jc w:val="center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5722B6" w14:textId="77777777" w:rsidR="00E97A43" w:rsidRDefault="00000000" w:rsidP="00C36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BA797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23 vietų automobilio  su priekaba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83 reisai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25FE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ED2" w14:textId="77777777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3732" w14:textId="0F2999D8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A43" w14:paraId="42D91ADE" w14:textId="77777777">
        <w:trPr>
          <w:trHeight w:val="554"/>
          <w:jc w:val="center"/>
        </w:trPr>
        <w:tc>
          <w:tcPr>
            <w:tcW w:w="69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6A107F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79E6C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5573E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6600E6B3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9F408F" w14:textId="77777777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C9E7E" w14:textId="1BDCDBEE" w:rsidR="00E97A43" w:rsidRDefault="00E97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A43" w14:paraId="6D558EDC" w14:textId="77777777">
        <w:trPr>
          <w:trHeight w:val="834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A159" w14:textId="77777777" w:rsidR="00E97A43" w:rsidRDefault="00000000" w:rsidP="00C36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9FFD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65 vietų automobilio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40 reisa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0596B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333AA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1E545" w14:textId="66970B80" w:rsidR="00E97A43" w:rsidRDefault="00BD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E97A43" w14:paraId="77601A6F" w14:textId="77777777">
        <w:trPr>
          <w:trHeight w:val="1065"/>
          <w:jc w:val="center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8570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C260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A88D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28F91499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038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78EDA" w14:textId="60347FEB" w:rsidR="00E97A43" w:rsidRDefault="00BD3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E97A43" w14:paraId="7AF94A92" w14:textId="77777777">
        <w:trPr>
          <w:trHeight w:val="842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FAFA" w14:textId="77777777" w:rsidR="00E97A43" w:rsidRDefault="00000000" w:rsidP="00C36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1CF6" w14:textId="77777777" w:rsidR="00E97A4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65 vietų automobilio su priekaba nuomos su vairuotoju keleivių pervežim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 Lietuv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laugos (apie 5  reisų)</w:t>
            </w:r>
          </w:p>
          <w:p w14:paraId="5A3B08E5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18E0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4217D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5A9A0" w14:textId="1CA9AFCE" w:rsidR="00E97A43" w:rsidRDefault="008C2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5</w:t>
            </w:r>
          </w:p>
        </w:tc>
      </w:tr>
      <w:tr w:rsidR="00E97A43" w14:paraId="156741BA" w14:textId="77777777">
        <w:trPr>
          <w:trHeight w:val="559"/>
          <w:jc w:val="center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AF03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630" w14:textId="77777777" w:rsidR="00E97A43" w:rsidRDefault="00E97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CFF3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  <w:p w14:paraId="12034EF5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D0E4" w14:textId="77777777" w:rsidR="00E97A4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29267" w14:textId="50C16BE7" w:rsidR="00E97A43" w:rsidRDefault="008C2A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</w:tbl>
    <w:p w14:paraId="35513AE9" w14:textId="77777777" w:rsidR="00E97A43" w:rsidRDefault="00E9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DDB48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21C71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9F93C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B5900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2258D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74FD1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DC43E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E44A7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CBB79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CDBA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117F5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113DB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38A28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7F2F4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04CFC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6514B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95362" w14:textId="77777777" w:rsidR="00E97A43" w:rsidRDefault="00E97A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A5BB" w14:textId="77777777" w:rsidR="00E97A43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</w:p>
    <w:p w14:paraId="5332A337" w14:textId="77777777" w:rsidR="00E97A43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sectPr w:rsidR="00E97A43">
      <w:headerReference w:type="even" r:id="rId7"/>
      <w:headerReference w:type="default" r:id="rId8"/>
      <w:pgSz w:w="12240" w:h="15840"/>
      <w:pgMar w:top="624" w:right="567" w:bottom="568" w:left="1701" w:header="567" w:footer="0" w:gutter="0"/>
      <w:cols w:space="1296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D538" w14:textId="77777777" w:rsidR="003163CD" w:rsidRDefault="003163CD">
      <w:pPr>
        <w:spacing w:after="0" w:line="240" w:lineRule="auto"/>
      </w:pPr>
      <w:r>
        <w:separator/>
      </w:r>
    </w:p>
  </w:endnote>
  <w:endnote w:type="continuationSeparator" w:id="0">
    <w:p w14:paraId="5E561D1A" w14:textId="77777777" w:rsidR="003163CD" w:rsidRDefault="0031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6DEA" w14:textId="77777777" w:rsidR="003163CD" w:rsidRDefault="003163CD">
      <w:pPr>
        <w:spacing w:after="0" w:line="240" w:lineRule="auto"/>
      </w:pPr>
      <w:r>
        <w:separator/>
      </w:r>
    </w:p>
  </w:footnote>
  <w:footnote w:type="continuationSeparator" w:id="0">
    <w:p w14:paraId="7C709767" w14:textId="77777777" w:rsidR="003163CD" w:rsidRDefault="0031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42D1" w14:textId="77777777" w:rsidR="00E97A43" w:rsidRDefault="00000000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9436C77" wp14:editId="6AA4F3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714FC" w14:textId="77777777" w:rsidR="00E97A43" w:rsidRDefault="00000000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uslapionumeris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BAA5" w14:textId="77777777" w:rsidR="00E97A43" w:rsidRDefault="00E97A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43"/>
    <w:rsid w:val="00071AA9"/>
    <w:rsid w:val="000F1B39"/>
    <w:rsid w:val="003163CD"/>
    <w:rsid w:val="00354C13"/>
    <w:rsid w:val="00506D36"/>
    <w:rsid w:val="00684E9A"/>
    <w:rsid w:val="008C2AEA"/>
    <w:rsid w:val="00AC5DED"/>
    <w:rsid w:val="00B6541B"/>
    <w:rsid w:val="00B6642C"/>
    <w:rsid w:val="00BD3CDA"/>
    <w:rsid w:val="00C3668D"/>
    <w:rsid w:val="00E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4C1F"/>
  <w15:docId w15:val="{649310C6-E1B0-48CE-9B0F-5ADBAAD8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0056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3E58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E45615"/>
  </w:style>
  <w:style w:type="character" w:styleId="Puslapionumeris">
    <w:name w:val="page number"/>
    <w:basedOn w:val="Numatytasispastraiposriftas"/>
    <w:qFormat/>
    <w:rsid w:val="00E45615"/>
  </w:style>
  <w:style w:type="character" w:customStyle="1" w:styleId="Antrat1Diagrama">
    <w:name w:val="Antraštė 1 Diagrama"/>
    <w:basedOn w:val="Numatytasispastraiposriftas"/>
    <w:link w:val="Antrat1"/>
    <w:qFormat/>
    <w:rsid w:val="003E58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DA1E94"/>
    <w:rPr>
      <w:rFonts w:ascii="Segoe UI" w:hAnsi="Segoe UI" w:cs="Segoe UI"/>
      <w:sz w:val="18"/>
      <w:szCs w:val="18"/>
    </w:rPr>
  </w:style>
  <w:style w:type="character" w:customStyle="1" w:styleId="CharStyle50">
    <w:name w:val="CharStyle50"/>
    <w:basedOn w:val="Numatytasispastraiposriftas"/>
    <w:qFormat/>
    <w:rsid w:val="00025A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12"/>
      <w:szCs w:val="12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EB171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EB171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EB1710"/>
    <w:rPr>
      <w:b/>
      <w:bCs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E45615"/>
    <w:pPr>
      <w:tabs>
        <w:tab w:val="center" w:pos="4819"/>
        <w:tab w:val="right" w:pos="9638"/>
      </w:tabs>
      <w:spacing w:after="0" w:line="240" w:lineRule="auto"/>
    </w:pPr>
  </w:style>
  <w:style w:type="paragraph" w:styleId="Betarp">
    <w:name w:val="No Spacing"/>
    <w:uiPriority w:val="1"/>
    <w:qFormat/>
    <w:rsid w:val="001E76DD"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DA1E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e520">
    <w:name w:val="Style520"/>
    <w:basedOn w:val="prastasis"/>
    <w:qFormat/>
    <w:rsid w:val="00025A4E"/>
    <w:pPr>
      <w:spacing w:after="0" w:line="194" w:lineRule="exact"/>
      <w:jc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2F41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EB171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EB1710"/>
    <w:rPr>
      <w:b/>
      <w:bCs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uiPriority w:val="39"/>
    <w:rsid w:val="00E6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DB6F-67CA-4236-A209-CBA0FAA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31</Words>
  <Characters>646</Characters>
  <Application>Microsoft Office Word</Application>
  <DocSecurity>0</DocSecurity>
  <Lines>5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dc:description/>
  <cp:lastModifiedBy>Stasė Rimkevičienė / SM Gaja</cp:lastModifiedBy>
  <cp:revision>20</cp:revision>
  <cp:lastPrinted>2022-02-17T12:10:00Z</cp:lastPrinted>
  <dcterms:created xsi:type="dcterms:W3CDTF">2022-03-15T07:58:00Z</dcterms:created>
  <dcterms:modified xsi:type="dcterms:W3CDTF">2025-08-11T11:52:00Z</dcterms:modified>
  <dc:language>en-US</dc:language>
</cp:coreProperties>
</file>